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蠡得  陈洪自选集</w:t>
      </w:r>
    </w:p>
    <w:p>
      <w:r>
        <w:t>作者：陈洪著</w:t>
      </w:r>
    </w:p>
    <w:p>
      <w:r>
        <w:t>出版社：天津:南开大学出版社,2004.10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沧海蠡得  陈洪自选集 评论地址：https://www.jiaokey.com/book/detail/1140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